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0A" w:rsidRPr="008F5F95" w:rsidRDefault="00581E0A" w:rsidP="008F5F9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355" w:rsidRPr="008F5F95" w:rsidRDefault="00CD3355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занятия</w:t>
      </w:r>
      <w:r w:rsidR="008D4D63"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лепке </w:t>
      </w:r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использованием </w:t>
      </w:r>
      <w:r w:rsidR="008D4D63"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  <w:proofErr w:type="spellStart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ластилинографии</w:t>
      </w:r>
      <w:proofErr w:type="spellEnd"/>
    </w:p>
    <w:p w:rsidR="00CD3355" w:rsidRPr="008F5F95" w:rsidRDefault="00CD3355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 </w:t>
      </w:r>
      <w:r w:rsidR="008D4D63"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</w:t>
      </w:r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алки»</w:t>
      </w:r>
    </w:p>
    <w:p w:rsidR="008D4D63" w:rsidRPr="008F5F95" w:rsidRDefault="008D4D63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дготовила </w:t>
      </w:r>
      <w:proofErr w:type="spellStart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илязева</w:t>
      </w:r>
      <w:proofErr w:type="spellEnd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</w:t>
      </w:r>
      <w:proofErr w:type="gramStart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Ш</w:t>
      </w:r>
      <w:proofErr w:type="gramEnd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,воспитатель</w:t>
      </w:r>
      <w:proofErr w:type="spellEnd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г.гр</w:t>
      </w:r>
      <w:proofErr w:type="spellEnd"/>
      <w:r w:rsidRPr="008F5F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№ 8</w:t>
      </w:r>
    </w:p>
    <w:p w:rsidR="008D4D63" w:rsidRPr="008F5F95" w:rsidRDefault="008D4D63" w:rsidP="008F5F95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E0A" w:rsidRPr="008F5F95" w:rsidRDefault="00CD3355" w:rsidP="008F5F95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ой занятия является изобразительная деятельность с использованием нетрадиционной художественной техники -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графии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1E0A" w:rsidRPr="008F5F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</w:p>
    <w:p w:rsidR="008D4D63" w:rsidRPr="008F5F95" w:rsidRDefault="008D4D63" w:rsidP="008F5F95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D4D63" w:rsidRPr="008F5F95" w:rsidRDefault="00581E0A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.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Учить создавать композицию из отдельных деталей, передавая сходство с реальным объектом посредством нетрадиционной техники —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графии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ть знакомить со средствами выразительности в художественно-творческой деятельности (цвет, материал, композиция.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ширять знания о многообразии видов и форм растительного мира.</w:t>
      </w:r>
      <w:r w:rsidR="008D4D63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4D63" w:rsidRPr="008F5F95" w:rsidRDefault="008D4D63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D4D63" w:rsidRPr="008F5F95" w:rsidRDefault="008D4D63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должать знакомить детей со средствами выразительности в художественно-творческой деятельности: цвет, материал, составление композиции;</w:t>
      </w:r>
    </w:p>
    <w:p w:rsidR="008D4D63" w:rsidRPr="008F5F95" w:rsidRDefault="008D4D63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D63" w:rsidRPr="008F5F95" w:rsidRDefault="008D4D63" w:rsidP="008F5F95">
      <w:pPr>
        <w:pStyle w:val="a9"/>
        <w:numPr>
          <w:ilvl w:val="0"/>
          <w:numId w:val="13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: учить создавать изображения одних и тех же предметов по– 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ому, вариативными способами, закрепить правила работы с пластилином: раскатывать пласт, пользоваться стекой при оформлении жилок листьев, разминать, оформлять края лепестков, передавая им характерную форму.</w:t>
      </w:r>
    </w:p>
    <w:p w:rsidR="008D4D63" w:rsidRPr="008F5F95" w:rsidRDefault="008D4D63" w:rsidP="008F5F95">
      <w:pPr>
        <w:pStyle w:val="a9"/>
        <w:shd w:val="clear" w:color="auto" w:fill="FFFFFF"/>
        <w:spacing w:before="225" w:after="0" w:line="360" w:lineRule="auto"/>
        <w:ind w:left="9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ить создавать композицию из отдельных деталей, добиваясь целостности восприятия работы;</w:t>
      </w:r>
    </w:p>
    <w:p w:rsidR="008D4D63" w:rsidRPr="008F5F95" w:rsidRDefault="008D4D63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DC6" w:rsidRPr="008F5F95" w:rsidRDefault="00F92DC6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D63" w:rsidRPr="008F5F95" w:rsidRDefault="00F92DC6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креплять умение лепить 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к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и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я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ее приобретенные способы лепки (сплющивание ,раскатывание между ладонями колбасок и  шариков круговыми движениями), собирать целое из деталей</w:t>
      </w:r>
    </w:p>
    <w:p w:rsidR="00F92DC6" w:rsidRPr="008F5F95" w:rsidRDefault="008D4D63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развивать навыки коллективного творчества. </w:t>
      </w:r>
    </w:p>
    <w:p w:rsidR="00F92DC6" w:rsidRPr="008F5F95" w:rsidRDefault="008D4D63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ят</w:t>
      </w:r>
      <w:r w:rsidR="00F92DC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образные представления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proofErr w:type="gramStart"/>
      <w:r w:rsidR="00F92DC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с</w:t>
      </w:r>
      <w:proofErr w:type="gramEnd"/>
      <w:r w:rsidR="00F92DC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ствовать</w:t>
      </w:r>
      <w:proofErr w:type="spellEnd"/>
      <w:r w:rsidR="00F92DC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ю формообразующих движений рук в работе с пластилином. </w:t>
      </w:r>
    </w:p>
    <w:p w:rsidR="008D4D63" w:rsidRPr="008F5F95" w:rsidRDefault="008D4D63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D63" w:rsidRPr="008F5F95" w:rsidRDefault="00F92DC6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4D63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8D4D63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proofErr w:type="gramEnd"/>
      <w:r w:rsidR="008D4D63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спитывать желание порадовать окружающих, создать для них что-то красивое. Вызывать чувство радости от созданного изображения.</w:t>
      </w:r>
    </w:p>
    <w:p w:rsidR="00581E0A" w:rsidRPr="008F5F95" w:rsidRDefault="00581E0A" w:rsidP="008F5F9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1E0A" w:rsidRPr="008F5F95" w:rsidRDefault="008D4D63" w:rsidP="008F5F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5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581E0A" w:rsidRPr="008F5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ивизировать словарь по  заданной теме (растение, стебель, лист, цветок, корень, фиалка; ухаживать, поливать, смахивать пыль; красивый, зеленый, сочный, опушенный, короткий, нежный, белый, розовый, фиолетовый</w:t>
      </w:r>
      <w:proofErr w:type="gramEnd"/>
    </w:p>
    <w:p w:rsidR="00581E0A" w:rsidRPr="008F5F95" w:rsidRDefault="00581E0A" w:rsidP="008F5F95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атривание книг</w:t>
      </w:r>
    </w:p>
    <w:p w:rsidR="00581E0A" w:rsidRPr="008F5F95" w:rsidRDefault="00581E0A" w:rsidP="008F5F95">
      <w:pPr>
        <w:numPr>
          <w:ilvl w:val="0"/>
          <w:numId w:val="9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люстраций, альбомов, открыток с изображением комнатных растений, цветов;</w:t>
      </w:r>
    </w:p>
    <w:p w:rsidR="00581E0A" w:rsidRPr="008F5F95" w:rsidRDefault="00581E0A" w:rsidP="008F5F95">
      <w:pPr>
        <w:numPr>
          <w:ilvl w:val="0"/>
          <w:numId w:val="9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ашивание цветов в раскрасках;</w:t>
      </w:r>
    </w:p>
    <w:p w:rsidR="00581E0A" w:rsidRPr="008F5F95" w:rsidRDefault="00581E0A" w:rsidP="008F5F95">
      <w:pPr>
        <w:numPr>
          <w:ilvl w:val="0"/>
          <w:numId w:val="9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 растений из пластилина;</w:t>
      </w:r>
    </w:p>
    <w:p w:rsidR="00581E0A" w:rsidRPr="008F5F95" w:rsidRDefault="00581E0A" w:rsidP="008F5F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е игры «Лото», «Мозаика</w:t>
      </w:r>
    </w:p>
    <w:p w:rsidR="00581E0A" w:rsidRPr="008F5F95" w:rsidRDefault="00581E0A" w:rsidP="008F5F95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.Чтение художественной литературы:</w:t>
      </w:r>
    </w:p>
    <w:p w:rsidR="00581E0A" w:rsidRPr="008F5F95" w:rsidRDefault="00581E0A" w:rsidP="008F5F95">
      <w:pPr>
        <w:numPr>
          <w:ilvl w:val="0"/>
          <w:numId w:val="7"/>
        </w:numPr>
        <w:shd w:val="clear" w:color="auto" w:fill="FCFDFD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 комнатных растениях:  пословицы и поговорки о растениях:</w:t>
      </w:r>
    </w:p>
    <w:p w:rsidR="00581E0A" w:rsidRPr="008F5F95" w:rsidRDefault="00581E0A" w:rsidP="008F5F95">
      <w:pPr>
        <w:numPr>
          <w:ilvl w:val="0"/>
          <w:numId w:val="7"/>
        </w:numPr>
        <w:shd w:val="clear" w:color="auto" w:fill="FCFDFD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стихотворения о цветах:  </w:t>
      </w:r>
    </w:p>
    <w:p w:rsidR="00581E0A" w:rsidRPr="008F5F95" w:rsidRDefault="00581E0A" w:rsidP="008F5F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алка С.Васильева 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Лесная фиалка» (И.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римова</w:t>
      </w:r>
      <w:proofErr w:type="spellEnd"/>
      <w:proofErr w:type="gramEnd"/>
    </w:p>
    <w:p w:rsidR="00171FFD" w:rsidRPr="008F5F95" w:rsidRDefault="00171FFD" w:rsidP="008F5F95">
      <w:pPr>
        <w:shd w:val="clear" w:color="auto" w:fill="FFFFFF"/>
        <w:spacing w:before="15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занятия.</w:t>
      </w:r>
    </w:p>
    <w:p w:rsidR="00197AB6" w:rsidRPr="008F5F95" w:rsidRDefault="00197AB6" w:rsidP="008F5F95">
      <w:pPr>
        <w:shd w:val="clear" w:color="auto" w:fill="FFFFFF"/>
        <w:spacing w:before="15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15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оспитателя: готовые образцы для показа.</w:t>
      </w:r>
    </w:p>
    <w:p w:rsidR="00171FFD" w:rsidRPr="008F5F95" w:rsidRDefault="00171FFD" w:rsidP="008F5F95">
      <w:pPr>
        <w:shd w:val="clear" w:color="auto" w:fill="FFFFFF"/>
        <w:spacing w:before="15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: пластилин разных цветов, стеки, клеенки, влажные салфетки, стаканчики из-под йогурта.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для занятий: - «горшочки с землей»,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1E0A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="00581E0A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ные из творожных баночек и картона(земля)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бор пластилина;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тека;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ска для лепки;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лажная салфетка для рук;</w:t>
      </w:r>
    </w:p>
    <w:p w:rsidR="00F92DC6" w:rsidRPr="008F5F95" w:rsidRDefault="00F92DC6" w:rsidP="008F5F95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тей:  За столами, расставленными ленточным способом. </w:t>
      </w:r>
    </w:p>
    <w:p w:rsidR="00F92DC6" w:rsidRPr="008F5F95" w:rsidRDefault="00F92DC6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5" w:rsidRPr="008F5F95" w:rsidRDefault="00CD3355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3032ED" w:rsidRPr="008F5F95" w:rsidRDefault="00CD3355" w:rsidP="008F5F95">
      <w:pPr>
        <w:pStyle w:val="a9"/>
        <w:numPr>
          <w:ilvl w:val="1"/>
          <w:numId w:val="11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часть.</w:t>
      </w:r>
      <w:r w:rsidR="00581E0A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3355" w:rsidRPr="008F5F95" w:rsidRDefault="00581E0A" w:rsidP="008F5F95">
      <w:pPr>
        <w:pStyle w:val="a9"/>
        <w:numPr>
          <w:ilvl w:val="1"/>
          <w:numId w:val="11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ся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руки и передаем друг другу хорошее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,тепло</w:t>
      </w:r>
      <w:proofErr w:type="spellEnd"/>
      <w:r w:rsidR="0096673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и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</w:t>
      </w:r>
      <w:r w:rsidR="003032ED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ыбнемся друг другу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2D59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132D59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ы рады)</w:t>
      </w:r>
    </w:p>
    <w:p w:rsidR="00B2140B" w:rsidRPr="008F5F95" w:rsidRDefault="00B2140B" w:rsidP="008F5F95">
      <w:pPr>
        <w:pStyle w:val="a9"/>
        <w:numPr>
          <w:ilvl w:val="1"/>
          <w:numId w:val="11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.</w:t>
      </w:r>
    </w:p>
    <w:p w:rsidR="008337CF" w:rsidRPr="008F5F95" w:rsidRDefault="008337CF" w:rsidP="008F5F95">
      <w:pPr>
        <w:pStyle w:val="a3"/>
        <w:shd w:val="clear" w:color="auto" w:fill="FFFFFF"/>
        <w:spacing w:before="225" w:beforeAutospacing="0" w:after="0" w:afterAutospacing="0" w:line="360" w:lineRule="auto"/>
        <w:jc w:val="both"/>
        <w:rPr>
          <w:b/>
          <w:sz w:val="28"/>
          <w:szCs w:val="28"/>
        </w:rPr>
      </w:pPr>
      <w:r w:rsidRPr="008F5F95">
        <w:rPr>
          <w:b/>
          <w:color w:val="555555"/>
          <w:sz w:val="28"/>
          <w:szCs w:val="28"/>
        </w:rPr>
        <w:t xml:space="preserve">    "</w:t>
      </w:r>
      <w:r w:rsidRPr="008F5F95">
        <w:rPr>
          <w:b/>
          <w:sz w:val="28"/>
          <w:szCs w:val="28"/>
        </w:rPr>
        <w:t>Очень милые цветы, голубые лепестки!</w:t>
      </w:r>
    </w:p>
    <w:p w:rsidR="008337CF" w:rsidRPr="008F5F95" w:rsidRDefault="008337CF" w:rsidP="008F5F95">
      <w:pPr>
        <w:pStyle w:val="a3"/>
        <w:shd w:val="clear" w:color="auto" w:fill="FFFFFF"/>
        <w:spacing w:before="225" w:beforeAutospacing="0" w:after="0" w:afterAutospacing="0" w:line="360" w:lineRule="auto"/>
        <w:jc w:val="both"/>
        <w:rPr>
          <w:b/>
          <w:sz w:val="28"/>
          <w:szCs w:val="28"/>
        </w:rPr>
      </w:pPr>
      <w:r w:rsidRPr="008F5F95">
        <w:rPr>
          <w:b/>
          <w:sz w:val="28"/>
          <w:szCs w:val="28"/>
        </w:rPr>
        <w:t xml:space="preserve">     На </w:t>
      </w:r>
      <w:proofErr w:type="spellStart"/>
      <w:r w:rsidRPr="008F5F95">
        <w:rPr>
          <w:b/>
          <w:sz w:val="28"/>
          <w:szCs w:val="28"/>
        </w:rPr>
        <w:t>лугах</w:t>
      </w:r>
      <w:proofErr w:type="gramStart"/>
      <w:r w:rsidRPr="008F5F95">
        <w:rPr>
          <w:b/>
          <w:sz w:val="28"/>
          <w:szCs w:val="28"/>
        </w:rPr>
        <w:t>,в</w:t>
      </w:r>
      <w:proofErr w:type="spellEnd"/>
      <w:proofErr w:type="gramEnd"/>
      <w:r w:rsidRPr="008F5F95">
        <w:rPr>
          <w:b/>
          <w:sz w:val="28"/>
          <w:szCs w:val="28"/>
        </w:rPr>
        <w:t xml:space="preserve"> домах  растут и красиво там цветут.</w:t>
      </w:r>
    </w:p>
    <w:p w:rsidR="00197AB6" w:rsidRPr="008F5F95" w:rsidRDefault="008337CF" w:rsidP="008F5F95">
      <w:pPr>
        <w:pStyle w:val="a3"/>
        <w:shd w:val="clear" w:color="auto" w:fill="FFFFFF"/>
        <w:spacing w:before="225" w:beforeAutospacing="0" w:after="0" w:afterAutospacing="0" w:line="360" w:lineRule="auto"/>
        <w:jc w:val="both"/>
        <w:rPr>
          <w:b/>
          <w:sz w:val="28"/>
          <w:szCs w:val="28"/>
        </w:rPr>
      </w:pPr>
      <w:r w:rsidRPr="008F5F95">
        <w:rPr>
          <w:b/>
          <w:sz w:val="28"/>
          <w:szCs w:val="28"/>
        </w:rPr>
        <w:t xml:space="preserve">     Проявите чуть смекалки, те цветы зовут</w:t>
      </w:r>
      <w:proofErr w:type="gramStart"/>
      <w:r w:rsidRPr="008F5F95">
        <w:rPr>
          <w:b/>
          <w:sz w:val="28"/>
          <w:szCs w:val="28"/>
        </w:rPr>
        <w:t>.</w:t>
      </w:r>
      <w:proofErr w:type="gramEnd"/>
      <w:r w:rsidRPr="008F5F95">
        <w:rPr>
          <w:b/>
          <w:sz w:val="28"/>
          <w:szCs w:val="28"/>
        </w:rPr>
        <w:t xml:space="preserve"> (</w:t>
      </w:r>
      <w:proofErr w:type="gramStart"/>
      <w:r w:rsidRPr="008F5F95">
        <w:rPr>
          <w:b/>
          <w:sz w:val="28"/>
          <w:szCs w:val="28"/>
        </w:rPr>
        <w:t>ф</w:t>
      </w:r>
      <w:proofErr w:type="gramEnd"/>
      <w:r w:rsidRPr="008F5F95">
        <w:rPr>
          <w:b/>
          <w:sz w:val="28"/>
          <w:szCs w:val="28"/>
        </w:rPr>
        <w:t>иалки) "</w:t>
      </w:r>
      <w:r w:rsidR="00B2140B" w:rsidRPr="008F5F95">
        <w:rPr>
          <w:b/>
          <w:sz w:val="28"/>
          <w:szCs w:val="28"/>
        </w:rPr>
        <w:t xml:space="preserve">   </w:t>
      </w:r>
    </w:p>
    <w:p w:rsidR="008337CF" w:rsidRPr="008F5F95" w:rsidRDefault="00197AB6" w:rsidP="008F5F95">
      <w:pPr>
        <w:pStyle w:val="a3"/>
        <w:shd w:val="clear" w:color="auto" w:fill="FFFFFF"/>
        <w:spacing w:before="225" w:beforeAutospacing="0" w:after="0" w:afterAutospacing="0" w:line="360" w:lineRule="auto"/>
        <w:jc w:val="center"/>
        <w:rPr>
          <w:b/>
          <w:sz w:val="28"/>
          <w:szCs w:val="28"/>
        </w:rPr>
      </w:pPr>
      <w:r w:rsidRPr="008F5F95">
        <w:rPr>
          <w:b/>
          <w:sz w:val="28"/>
          <w:szCs w:val="28"/>
        </w:rPr>
        <w:t>(Показ иллюстраций на интерактивной доске)</w:t>
      </w:r>
    </w:p>
    <w:p w:rsidR="008337CF" w:rsidRPr="008F5F95" w:rsidRDefault="008337CF" w:rsidP="008F5F95">
      <w:pPr>
        <w:shd w:val="clear" w:color="auto" w:fill="FFFFFF"/>
        <w:spacing w:before="22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F9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F5F95">
        <w:rPr>
          <w:rFonts w:ascii="Times New Roman" w:hAnsi="Times New Roman" w:cs="Times New Roman"/>
          <w:b/>
          <w:sz w:val="28"/>
          <w:szCs w:val="28"/>
        </w:rPr>
        <w:t>Фиалки-эмблема</w:t>
      </w:r>
      <w:proofErr w:type="spellEnd"/>
      <w:proofErr w:type="gramEnd"/>
      <w:r w:rsidRPr="008F5F95">
        <w:rPr>
          <w:rFonts w:ascii="Times New Roman" w:hAnsi="Times New Roman" w:cs="Times New Roman"/>
          <w:b/>
          <w:sz w:val="28"/>
          <w:szCs w:val="28"/>
        </w:rPr>
        <w:t xml:space="preserve"> оживающей весенней природы. У неё чудный, ни с чем </w:t>
      </w:r>
      <w:proofErr w:type="gramStart"/>
      <w:r w:rsidRPr="008F5F95">
        <w:rPr>
          <w:rFonts w:ascii="Times New Roman" w:hAnsi="Times New Roman" w:cs="Times New Roman"/>
          <w:b/>
          <w:sz w:val="28"/>
          <w:szCs w:val="28"/>
        </w:rPr>
        <w:t>не сравнимый</w:t>
      </w:r>
      <w:proofErr w:type="gramEnd"/>
      <w:r w:rsidRPr="008F5F95">
        <w:rPr>
          <w:rFonts w:ascii="Times New Roman" w:hAnsi="Times New Roman" w:cs="Times New Roman"/>
          <w:b/>
          <w:sz w:val="28"/>
          <w:szCs w:val="28"/>
        </w:rPr>
        <w:t xml:space="preserve"> нежный запах.</w:t>
      </w:r>
    </w:p>
    <w:p w:rsidR="008337CF" w:rsidRPr="008F5F95" w:rsidRDefault="008337CF" w:rsidP="008F5F95">
      <w:pPr>
        <w:shd w:val="clear" w:color="auto" w:fill="FFFFFF"/>
        <w:spacing w:before="225"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5F95">
        <w:rPr>
          <w:rFonts w:ascii="Times New Roman" w:hAnsi="Times New Roman" w:cs="Times New Roman"/>
          <w:b/>
          <w:sz w:val="28"/>
          <w:szCs w:val="28"/>
        </w:rPr>
        <w:t xml:space="preserve"> Уже много лет фиалки украшают наши дома, многообразие их бесконечно.</w:t>
      </w:r>
      <w:r w:rsidRPr="008F5F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D69D4" w:rsidRPr="008F5F95" w:rsidRDefault="008337CF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ветки фиалки по цвету разнообразны, они нежные, похожи на крылья бабочки. Листочки как маленькие лепешки на тонких длинных ножках</w:t>
      </w:r>
      <w:r w:rsidRPr="008F5F9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цветет Фиалка круглый год !!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Т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ко при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м,заботливом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ходе за ними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ть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8F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рпризный момент - получение письма по электронной почте от Настеньки из сказки «Аленький цветочек»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равствуйте, дети! Пишет вам Настенька из сказки «Аленький цветочек». Я услышала, что у вас в группе растет много комнатных растений. Я тоже хочу у себя в тридевятом царстве за морем океаном, развести красивые цветы. Мне очень нравятся фиалки, они такие разноцветные и цветут круглый год. Не могли бы вы мне подарить одну фиалку? 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облемной ситуации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ак помочь Настеньке?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Как же нам помочь Настеньке?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  <w:r w:rsidR="009D69D4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 вот еще что пишет </w:t>
      </w:r>
      <w:proofErr w:type="gramStart"/>
      <w:r w:rsidR="009D69D4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енька</w:t>
      </w:r>
      <w:proofErr w:type="gramEnd"/>
      <w:r w:rsidR="009D69D4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Я прислала вам горшочки….они уже  у вас в группе 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Предлагаю слепить для нашей гостьи из сказочной страны фиалку из разноцветного пластилина. А сейчас мы немного отдохнем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 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 часть. Физкультминутка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рошу подняться вас – это раз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рнулась голова – это два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вверх, вперед смотри – это три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и разведем 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ире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четыре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илой пальцы сжать, разжать – это пять.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ем ребятам тихо сесть – это шесть!</w:t>
      </w:r>
    </w:p>
    <w:p w:rsidR="00B2140B" w:rsidRPr="008F5F95" w:rsidRDefault="00B2140B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</w:p>
    <w:p w:rsidR="008337CF" w:rsidRPr="008F5F95" w:rsidRDefault="00B2140B" w:rsidP="008F5F95">
      <w:pPr>
        <w:pStyle w:val="a3"/>
        <w:shd w:val="clear" w:color="auto" w:fill="FFFFFF"/>
        <w:spacing w:before="225" w:beforeAutospacing="0" w:after="0" w:afterAutospacing="0" w:line="360" w:lineRule="auto"/>
        <w:jc w:val="both"/>
        <w:rPr>
          <w:b/>
          <w:sz w:val="28"/>
          <w:szCs w:val="28"/>
        </w:rPr>
      </w:pPr>
      <w:r w:rsidRPr="008F5F95">
        <w:rPr>
          <w:b/>
          <w:bCs/>
          <w:sz w:val="28"/>
          <w:szCs w:val="28"/>
        </w:rPr>
        <w:t>5 часть. Рассматривание готового образца. Объяснение воспитателя</w:t>
      </w:r>
    </w:p>
    <w:p w:rsidR="003539E1" w:rsidRPr="008F5F95" w:rsidRDefault="003539E1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 </w:t>
      </w:r>
    </w:p>
    <w:p w:rsidR="000001B9" w:rsidRPr="008F5F95" w:rsidRDefault="00CD3355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началом работы уточняет с детьми строение растения: </w:t>
      </w:r>
    </w:p>
    <w:p w:rsidR="00132D59" w:rsidRPr="008F5F95" w:rsidRDefault="000001B9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D3355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к состоит из пяти лепестков, расположенных по кругу,</w:t>
      </w:r>
    </w:p>
    <w:p w:rsidR="00132D59" w:rsidRPr="008F5F95" w:rsidRDefault="00132D59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D3355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аленькими горошинами-тычинками в середине,</w:t>
      </w:r>
    </w:p>
    <w:p w:rsidR="00CD3355" w:rsidRPr="008F5F95" w:rsidRDefault="00132D59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D3355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лые листики с заостренными</w:t>
      </w:r>
      <w:r w:rsidR="00CD3355" w:rsidRPr="008F5F9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CD3355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ами.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ая часть.</w:t>
      </w:r>
      <w:r w:rsidRPr="008F5F9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proofErr w:type="spellStart"/>
      <w:r w:rsidR="00132D59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минание</w:t>
      </w:r>
      <w:proofErr w:type="gramStart"/>
      <w:r w:rsidR="00132D59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01B9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0001B9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proofErr w:type="spellEnd"/>
      <w:r w:rsidR="000001B9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пить…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Листики. Скатать 2-3 колбаски зеленого цвета, стекой разделить на короткие равные части, из каждой сформировать листики с заостренными краями. На другом конце листика сделать небольшую складочку –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п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5-6 листиков закрепить по краю горшочка заостренными краями книзу. Стекой нарисовать прожилки.</w:t>
      </w:r>
    </w:p>
    <w:p w:rsidR="003E203B" w:rsidRPr="008F5F95" w:rsidRDefault="00CD3355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Цветы. Скатать колбаску розового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ого</w:t>
      </w:r>
      <w:proofErr w:type="gramStart"/>
      <w:r w:rsidR="003E203B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б</w:t>
      </w:r>
      <w:proofErr w:type="gramEnd"/>
      <w:r w:rsidR="003E203B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го,фиолетового</w:t>
      </w:r>
      <w:proofErr w:type="spellEnd"/>
      <w:r w:rsidR="003E203B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вета средней толщины, разделить стекой на пять равных коротких обрезков, из каждого, пальчиком, скатать шарики. Затем сплющить лепешечку-лепесток. С одной стороны каждого лепестка сделать небольшую складочку -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п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з готовых деталей выложить по кругу цветок из пяти лепестков, располагая край лепестка с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пом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редине цветка, а для закрепления прижимать его наружный плоский край.</w:t>
      </w:r>
    </w:p>
    <w:p w:rsidR="008337CF" w:rsidRPr="008F5F95" w:rsidRDefault="003E203B" w:rsidP="008F5F95">
      <w:pPr>
        <w:pStyle w:val="a3"/>
        <w:shd w:val="clear" w:color="auto" w:fill="FFFFFF"/>
        <w:spacing w:before="225" w:beforeAutospacing="0" w:after="0" w:afterAutospacing="0" w:line="360" w:lineRule="auto"/>
        <w:jc w:val="both"/>
        <w:rPr>
          <w:b/>
          <w:color w:val="555555"/>
          <w:sz w:val="28"/>
          <w:szCs w:val="28"/>
        </w:rPr>
      </w:pPr>
      <w:r w:rsidRPr="008F5F95">
        <w:rPr>
          <w:b/>
          <w:sz w:val="28"/>
          <w:szCs w:val="28"/>
        </w:rPr>
        <w:t>3.ТЫЧИНКИ.</w:t>
      </w:r>
      <w:r w:rsidR="00CD3355" w:rsidRPr="008F5F95">
        <w:rPr>
          <w:b/>
          <w:sz w:val="28"/>
          <w:szCs w:val="28"/>
        </w:rPr>
        <w:t xml:space="preserve"> Взять желтый </w:t>
      </w:r>
      <w:proofErr w:type="spellStart"/>
      <w:r w:rsidR="00CD3355" w:rsidRPr="008F5F95">
        <w:rPr>
          <w:b/>
          <w:sz w:val="28"/>
          <w:szCs w:val="28"/>
        </w:rPr>
        <w:t>пластилин</w:t>
      </w:r>
      <w:proofErr w:type="gramStart"/>
      <w:r w:rsidR="00CD3355" w:rsidRPr="008F5F95">
        <w:rPr>
          <w:b/>
          <w:sz w:val="28"/>
          <w:szCs w:val="28"/>
        </w:rPr>
        <w:t>,с</w:t>
      </w:r>
      <w:proofErr w:type="gramEnd"/>
      <w:r w:rsidR="00CD3355" w:rsidRPr="008F5F95">
        <w:rPr>
          <w:b/>
          <w:sz w:val="28"/>
          <w:szCs w:val="28"/>
        </w:rPr>
        <w:t>катать</w:t>
      </w:r>
      <w:proofErr w:type="spellEnd"/>
      <w:r w:rsidR="00CD3355" w:rsidRPr="008F5F95">
        <w:rPr>
          <w:b/>
          <w:sz w:val="28"/>
          <w:szCs w:val="28"/>
        </w:rPr>
        <w:t xml:space="preserve"> небольшую колбаску ,разделить на маленькие кусочки –тычинки  и выложить ими серединку в центре цветка, слегка вдавливая их в пластилин.</w:t>
      </w:r>
      <w:r w:rsidR="008337CF" w:rsidRPr="008F5F95">
        <w:rPr>
          <w:b/>
          <w:color w:val="555555"/>
          <w:sz w:val="28"/>
          <w:szCs w:val="28"/>
        </w:rPr>
        <w:t xml:space="preserve"> </w:t>
      </w:r>
    </w:p>
    <w:p w:rsidR="00CD3355" w:rsidRPr="008F5F95" w:rsidRDefault="00CD3355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CF" w:rsidRPr="008F5F95" w:rsidRDefault="00E56BFA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подготовим наши пальчики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D69D4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9D69D4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льчиковая гимнастика)</w:t>
      </w:r>
    </w:p>
    <w:p w:rsidR="00B2140B" w:rsidRPr="008F5F95" w:rsidRDefault="00B2140B" w:rsidP="008F5F95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алка»</w:t>
      </w:r>
    </w:p>
    <w:p w:rsidR="00B2140B" w:rsidRPr="008F5F95" w:rsidRDefault="00B2140B" w:rsidP="008F5F95">
      <w:pPr>
        <w:shd w:val="clear" w:color="auto" w:fill="FFFFFF"/>
        <w:spacing w:before="225"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-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ью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ью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- птицы распевают</w:t>
      </w:r>
      <w:r w:rsidRPr="008F5F9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–  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крываем-закрываем клювики)</w:t>
      </w:r>
      <w:r w:rsidRPr="008F5F9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</w:t>
      </w:r>
    </w:p>
    <w:p w:rsidR="00B2140B" w:rsidRPr="008F5F95" w:rsidRDefault="00B2140B" w:rsidP="008F5F95">
      <w:pPr>
        <w:shd w:val="clear" w:color="auto" w:fill="FFFFFF"/>
        <w:spacing w:before="225"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алка расцветает</w:t>
      </w:r>
      <w:r w:rsidRPr="008F5F9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, -        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и открываются</w:t>
      </w:r>
    </w:p>
    <w:p w:rsidR="00B2140B" w:rsidRPr="008F5F95" w:rsidRDefault="00B2140B" w:rsidP="008F5F95">
      <w:pPr>
        <w:shd w:val="clear" w:color="auto" w:fill="FFFFFF"/>
        <w:spacing w:before="225"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емля глядит на нас </w:t>
      </w:r>
    </w:p>
    <w:p w:rsidR="00B2140B" w:rsidRPr="008F5F95" w:rsidRDefault="00B2140B" w:rsidP="008F5F95">
      <w:pPr>
        <w:shd w:val="clear" w:color="auto" w:fill="FFFFFF"/>
        <w:spacing w:before="225"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нями фиолетовых глаз 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(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очередно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.пальчики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альцем)                      </w:t>
      </w:r>
    </w:p>
    <w:p w:rsidR="00B2140B" w:rsidRPr="008F5F95" w:rsidRDefault="00B2140B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DCC" w:rsidRPr="008F5F95" w:rsidRDefault="00086DCC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</w:t>
      </w:r>
      <w:r w:rsidR="00197AB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ЯТЕЛЬНАЯ ДЕЯТЕЛЬНОСТЬ ДЕТЕЙ</w:t>
      </w:r>
      <w:proofErr w:type="gramStart"/>
      <w:r w:rsidR="00197AB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(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музыка </w:t>
      </w:r>
      <w:r w:rsidR="00197AB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86DCC" w:rsidRPr="008F5F95" w:rsidRDefault="00086DCC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9D4" w:rsidRPr="008F5F95" w:rsidRDefault="00CD3355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тог занятия.</w:t>
      </w:r>
      <w:r w:rsidR="009D69D4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 самостоятельной работы дети рассматривают готовые работы</w:t>
      </w:r>
      <w:r w:rsidR="009D69D4" w:rsidRPr="008F5F95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</w:t>
      </w:r>
    </w:p>
    <w:p w:rsidR="009D69D4" w:rsidRPr="008F5F95" w:rsidRDefault="009D69D4" w:rsidP="008F5F9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F5F95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: 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красивые фиалки у вас </w:t>
      </w:r>
      <w:proofErr w:type="spell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лис</w:t>
      </w:r>
      <w:r w:rsidR="00171FFD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к</w:t>
      </w:r>
      <w:proofErr w:type="gram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ие Я предлагаю, чтобы они немного постояли у нас  в группе, </w:t>
      </w:r>
      <w:r w:rsidR="00197AB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="00197AB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е,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ом мы отправим</w:t>
      </w:r>
      <w:r w:rsidR="00197AB6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Н</w:t>
      </w: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еньке… </w:t>
      </w:r>
    </w:p>
    <w:p w:rsidR="008337CF" w:rsidRPr="008F5F95" w:rsidRDefault="00197AB6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нчиваем занятие </w:t>
      </w:r>
      <w:proofErr w:type="gramStart"/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37CF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8337CF" w:rsidRPr="008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вод «ВЕСНА»</w:t>
      </w:r>
    </w:p>
    <w:p w:rsidR="00C12CEA" w:rsidRPr="008F5F95" w:rsidRDefault="00C12CEA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71FFD" w:rsidRPr="008F5F95" w:rsidRDefault="00171FFD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97AB6" w:rsidRPr="008F5F95" w:rsidRDefault="00197AB6" w:rsidP="008F5F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</w:p>
    <w:p w:rsidR="00105822" w:rsidRPr="008F5F95" w:rsidRDefault="00105822" w:rsidP="008F5F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5822" w:rsidRPr="008F5F95" w:rsidSect="00284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C0"/>
    <w:multiLevelType w:val="hybridMultilevel"/>
    <w:tmpl w:val="14CAD7D6"/>
    <w:lvl w:ilvl="0" w:tplc="D466CFA8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4E7"/>
    <w:multiLevelType w:val="multilevel"/>
    <w:tmpl w:val="2974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02706"/>
    <w:multiLevelType w:val="multilevel"/>
    <w:tmpl w:val="89CE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5041A"/>
    <w:multiLevelType w:val="multilevel"/>
    <w:tmpl w:val="0D10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66AF2"/>
    <w:multiLevelType w:val="multilevel"/>
    <w:tmpl w:val="233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639AD"/>
    <w:multiLevelType w:val="multilevel"/>
    <w:tmpl w:val="BC0A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C3A5B"/>
    <w:multiLevelType w:val="multilevel"/>
    <w:tmpl w:val="B3A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119A9"/>
    <w:multiLevelType w:val="multilevel"/>
    <w:tmpl w:val="555E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82A60"/>
    <w:multiLevelType w:val="multilevel"/>
    <w:tmpl w:val="34AE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552AD"/>
    <w:multiLevelType w:val="multilevel"/>
    <w:tmpl w:val="FF8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950C4"/>
    <w:multiLevelType w:val="multilevel"/>
    <w:tmpl w:val="695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96F91"/>
    <w:multiLevelType w:val="multilevel"/>
    <w:tmpl w:val="C9F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03B25"/>
    <w:multiLevelType w:val="multilevel"/>
    <w:tmpl w:val="903A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ABC"/>
    <w:rsid w:val="000001B9"/>
    <w:rsid w:val="00086DCC"/>
    <w:rsid w:val="00105822"/>
    <w:rsid w:val="00132D59"/>
    <w:rsid w:val="00171FFD"/>
    <w:rsid w:val="00197AB6"/>
    <w:rsid w:val="00220963"/>
    <w:rsid w:val="00283D06"/>
    <w:rsid w:val="00284608"/>
    <w:rsid w:val="003032ED"/>
    <w:rsid w:val="003539E1"/>
    <w:rsid w:val="003E203B"/>
    <w:rsid w:val="00413975"/>
    <w:rsid w:val="004218B5"/>
    <w:rsid w:val="00544D5A"/>
    <w:rsid w:val="00551B59"/>
    <w:rsid w:val="00581E0A"/>
    <w:rsid w:val="005E5235"/>
    <w:rsid w:val="00771B5C"/>
    <w:rsid w:val="007A2B8B"/>
    <w:rsid w:val="008337CF"/>
    <w:rsid w:val="008D4D63"/>
    <w:rsid w:val="008F5F95"/>
    <w:rsid w:val="009469CB"/>
    <w:rsid w:val="00966736"/>
    <w:rsid w:val="009B551D"/>
    <w:rsid w:val="009D69D4"/>
    <w:rsid w:val="009E00D4"/>
    <w:rsid w:val="00A353A5"/>
    <w:rsid w:val="00A72B4B"/>
    <w:rsid w:val="00A8488A"/>
    <w:rsid w:val="00AC24FA"/>
    <w:rsid w:val="00B2140B"/>
    <w:rsid w:val="00B30725"/>
    <w:rsid w:val="00B95FCF"/>
    <w:rsid w:val="00C12CEA"/>
    <w:rsid w:val="00CD3355"/>
    <w:rsid w:val="00D73BAE"/>
    <w:rsid w:val="00E56BFA"/>
    <w:rsid w:val="00E75556"/>
    <w:rsid w:val="00F10E63"/>
    <w:rsid w:val="00F17ABC"/>
    <w:rsid w:val="00F92DC6"/>
    <w:rsid w:val="00FD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08"/>
  </w:style>
  <w:style w:type="paragraph" w:styleId="1">
    <w:name w:val="heading 1"/>
    <w:basedOn w:val="a"/>
    <w:link w:val="10"/>
    <w:uiPriority w:val="9"/>
    <w:qFormat/>
    <w:rsid w:val="00F17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1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DFD"/>
  </w:style>
  <w:style w:type="character" w:styleId="a4">
    <w:name w:val="Hyperlink"/>
    <w:basedOn w:val="a0"/>
    <w:uiPriority w:val="99"/>
    <w:semiHidden/>
    <w:unhideWhenUsed/>
    <w:rsid w:val="00FD1D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D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D1DFD"/>
    <w:rPr>
      <w:b/>
      <w:bCs/>
    </w:rPr>
  </w:style>
  <w:style w:type="character" w:styleId="a8">
    <w:name w:val="Emphasis"/>
    <w:basedOn w:val="a0"/>
    <w:uiPriority w:val="20"/>
    <w:qFormat/>
    <w:rsid w:val="00FD1DFD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FD1D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D1D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03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9C9F-32ED-4064-B1ED-8E49D9A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4</cp:revision>
  <cp:lastPrinted>2015-05-19T07:52:00Z</cp:lastPrinted>
  <dcterms:created xsi:type="dcterms:W3CDTF">2015-12-06T00:02:00Z</dcterms:created>
  <dcterms:modified xsi:type="dcterms:W3CDTF">2015-12-06T00:14:00Z</dcterms:modified>
</cp:coreProperties>
</file>